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06-2024 i Katrineholms kommun</w:t>
      </w:r>
    </w:p>
    <w:p>
      <w:r>
        <w:t>Detta dokument behandlar höga naturvärden i avverkningsanmälan A 28806-2024 i Katrineholms kommun. Denna avverkningsanmälan inkom 2024-07-05 00:00:00 och omfattar 2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blackticka (VU), knärot (VU, §8), rotfingersvamp (VU), blå taggsvamp (NT), dofttaggsvamp (NT), fyrflikig jordstjärna (NT), granticka (NT), gul taggsvamp (NT), gultoppig fingersvamp (NT), havsörn (NT, §4), motaggsvamp (NT), orange taggsvamp (NT), spillkråka (NT, §4), svart taggsvamp (NT), svartvit taggsvamp (NT), svinrot (NT), tallticka (NT), talltita (NT, §4), ullticka (NT), vedskivlav (NT), vippärt (NT), blomkålssvamp (S), blåmossa (S), bronshjon (S), dropptaggsvamp (S), fjällig taggsvamp s.str. (S), granbarkgnagare (S), grovticka (S), grönpyrola (S), mindre märgborre (S), rödgul trumpetsvamp (S), skarp dropptaggsvamp (S), vedticka (S), vågbandad barkbock (S), vårärt (S), kungsfågel (§4), tjäder (§4), huggorm (§6), vanlig groda (§6), vanlig padda (§6), vanlig snok (§6), fläcknycklar (§8), mattlummer (§9)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28806-2024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988, E 57725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havsörn (NT, §4), spillkråka (NT, §4), talltita (NT, §4), kungsfågel (§4), tjäder (§4), huggorm (§6), vanlig groda (§6), vanlig padda (§6), vanlig snok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0 fyndplatser för knärot registrerade på Artportalen. Figur 2 visar gränserna för buffertzoner på 50 m, som behöver lämnas kring fyndplatserna för att knärotslokalerna inte ska försvinna vid en avverkning. Av det avverkningsanmälda området överlappar 17.26 ha med buffertzonerna och får av detta skäl inte avverkas.</w:t>
      </w:r>
    </w:p>
    <w:p>
      <w:pPr>
        <w:pStyle w:val="Caption"/>
      </w:pPr>
      <w:r>
        <w:drawing>
          <wp:inline xmlns:a="http://schemas.openxmlformats.org/drawingml/2006/main" xmlns:pic="http://schemas.openxmlformats.org/drawingml/2006/picture">
            <wp:extent cx="5486400" cy="4588964"/>
            <wp:docPr id="2" name="Picture 2"/>
            <wp:cNvGraphicFramePr>
              <a:graphicFrameLocks noChangeAspect="1"/>
            </wp:cNvGraphicFramePr>
            <a:graphic>
              <a:graphicData uri="http://schemas.openxmlformats.org/drawingml/2006/picture">
                <pic:pic>
                  <pic:nvPicPr>
                    <pic:cNvPr id="0" name="A 28806-2024 karta knärot.png"/>
                    <pic:cNvPicPr/>
                  </pic:nvPicPr>
                  <pic:blipFill>
                    <a:blip r:embed="rId17"/>
                    <a:stretch>
                      <a:fillRect/>
                    </a:stretch>
                  </pic:blipFill>
                  <pic:spPr>
                    <a:xfrm>
                      <a:off x="0" y="0"/>
                      <a:ext cx="5486400" cy="45889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8988, E 5772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